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115" w:tblpY="-14"/>
        <w:tblW w:w="109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39"/>
        <w:gridCol w:w="261"/>
        <w:gridCol w:w="4474"/>
        <w:gridCol w:w="2541"/>
      </w:tblGrid>
      <w:tr w:rsidR="00C77E70" w:rsidRPr="00CC1715" w:rsidTr="004A5A31">
        <w:trPr>
          <w:trHeight w:val="599"/>
        </w:trPr>
        <w:tc>
          <w:tcPr>
            <w:tcW w:w="3639" w:type="dxa"/>
          </w:tcPr>
          <w:p w:rsidR="00C77E70" w:rsidRPr="001B6395" w:rsidRDefault="00DF35C6" w:rsidP="00123B19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9000924" wp14:editId="316B693E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61595</wp:posOffset>
                  </wp:positionV>
                  <wp:extent cx="6848475" cy="1143000"/>
                  <wp:effectExtent l="0" t="0" r="0" b="0"/>
                  <wp:wrapNone/>
                  <wp:docPr id="1" name="Picture 1" descr="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4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" w:type="dxa"/>
          </w:tcPr>
          <w:p w:rsidR="00C77E70" w:rsidRPr="001B6395" w:rsidRDefault="00C77E70" w:rsidP="00123B19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  <w:tc>
          <w:tcPr>
            <w:tcW w:w="7015" w:type="dxa"/>
            <w:gridSpan w:val="2"/>
          </w:tcPr>
          <w:p w:rsidR="00C77E70" w:rsidRPr="001B6395" w:rsidRDefault="00C77E70" w:rsidP="00123B19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</w:tr>
      <w:tr w:rsidR="00C77E70" w:rsidRPr="00CC1715" w:rsidTr="004A5A31">
        <w:trPr>
          <w:trHeight w:val="456"/>
        </w:trPr>
        <w:tc>
          <w:tcPr>
            <w:tcW w:w="3639" w:type="dxa"/>
          </w:tcPr>
          <w:p w:rsidR="00C77E70" w:rsidRPr="001B6395" w:rsidRDefault="00C77E70" w:rsidP="00123B19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  <w:tc>
          <w:tcPr>
            <w:tcW w:w="261" w:type="dxa"/>
          </w:tcPr>
          <w:p w:rsidR="00C77E70" w:rsidRPr="001B6395" w:rsidRDefault="00C77E70" w:rsidP="00123B19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  <w:tc>
          <w:tcPr>
            <w:tcW w:w="7015" w:type="dxa"/>
            <w:gridSpan w:val="2"/>
          </w:tcPr>
          <w:p w:rsidR="00C77E70" w:rsidRPr="001B6395" w:rsidRDefault="00C77E70" w:rsidP="00123B19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</w:tr>
      <w:tr w:rsidR="00DF35C6" w:rsidRPr="00CC1715" w:rsidTr="004A5A31">
        <w:trPr>
          <w:gridAfter w:val="1"/>
          <w:wAfter w:w="2541" w:type="dxa"/>
          <w:trHeight w:val="129"/>
        </w:trPr>
        <w:tc>
          <w:tcPr>
            <w:tcW w:w="3639" w:type="dxa"/>
            <w:vMerge w:val="restart"/>
          </w:tcPr>
          <w:p w:rsidR="00DF35C6" w:rsidRPr="001B6395" w:rsidRDefault="00DF35C6" w:rsidP="00123B19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  <w:tc>
          <w:tcPr>
            <w:tcW w:w="261" w:type="dxa"/>
            <w:vMerge w:val="restart"/>
          </w:tcPr>
          <w:p w:rsidR="00DF35C6" w:rsidRPr="001B6395" w:rsidRDefault="00DF35C6" w:rsidP="00123B19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  <w:tc>
          <w:tcPr>
            <w:tcW w:w="4474" w:type="dxa"/>
          </w:tcPr>
          <w:p w:rsidR="00DF35C6" w:rsidRPr="001B6395" w:rsidRDefault="00DF35C6" w:rsidP="00123B19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</w:tr>
      <w:tr w:rsidR="00DF35C6" w:rsidRPr="00CC1715" w:rsidTr="004A5A31">
        <w:trPr>
          <w:trHeight w:val="500"/>
        </w:trPr>
        <w:tc>
          <w:tcPr>
            <w:tcW w:w="3639" w:type="dxa"/>
            <w:vMerge/>
          </w:tcPr>
          <w:p w:rsidR="00DF35C6" w:rsidRPr="001B6395" w:rsidRDefault="00DF35C6" w:rsidP="00123B19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  <w:tc>
          <w:tcPr>
            <w:tcW w:w="261" w:type="dxa"/>
            <w:vMerge/>
          </w:tcPr>
          <w:p w:rsidR="00DF35C6" w:rsidRPr="001B6395" w:rsidRDefault="00DF35C6" w:rsidP="00123B19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  <w:sdt>
          <w:sdtPr>
            <w:rPr>
              <w:rFonts w:ascii="Franklin Gothic Demi Cond" w:hAnsi="Franklin Gothic Demi Cond"/>
              <w:i/>
              <w:sz w:val="28"/>
              <w:szCs w:val="28"/>
            </w:rPr>
            <w:alias w:val="XCriminalHeader_ApplicantName"/>
            <w:tag w:val="XCriminalHeader_ApplicantNameTag"/>
            <w:id w:val="11355997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015" w:type="dxa"/>
                <w:gridSpan w:val="2"/>
                <w:vAlign w:val="bottom"/>
              </w:tcPr>
              <w:p w:rsidR="00DF35C6" w:rsidRPr="00F24BF6" w:rsidRDefault="004368E7" w:rsidP="00DF35C6">
                <w:pPr>
                  <w:jc w:val="right"/>
                  <w:rPr>
                    <w:rFonts w:ascii="Franklin Gothic Demi Cond" w:hAnsi="Franklin Gothic Demi Cond"/>
                    <w:i/>
                    <w:sz w:val="28"/>
                    <w:szCs w:val="28"/>
                  </w:rPr>
                </w:pPr>
                <w:r w:rsidRPr="004368E7">
                  <w:rPr>
                    <w:rStyle w:val="PlaceholderText"/>
                    <w:rFonts w:ascii="Franklin Gothic Demi Cond" w:hAnsi="Franklin Gothic Demi Cond"/>
                    <w:i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:rsidR="00AE2898" w:rsidRDefault="00AE2898">
      <w:bookmarkStart w:id="0" w:name="_GoBack"/>
      <w:bookmarkEnd w:id="0"/>
    </w:p>
    <w:p w:rsidR="00964EC4" w:rsidRDefault="00964EC4"/>
    <w:tbl>
      <w:tblPr>
        <w:tblpPr w:leftFromText="187" w:rightFromText="187" w:vertAnchor="text" w:horzAnchor="margin" w:tblpXSpec="center" w:tblpY="73"/>
        <w:tblW w:w="979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4"/>
        <w:gridCol w:w="3600"/>
        <w:gridCol w:w="1322"/>
        <w:gridCol w:w="3600"/>
      </w:tblGrid>
      <w:tr w:rsidR="00FD6CAA" w:rsidRPr="009D2E0C" w:rsidTr="00865929">
        <w:trPr>
          <w:trHeight w:val="293"/>
        </w:trPr>
        <w:sdt>
          <w:sdtPr>
            <w:rPr>
              <w:rFonts w:ascii="Franklin Gothic Demi" w:hAnsi="Franklin Gothic Demi"/>
            </w:rPr>
            <w:alias w:val="XCriminal_Total"/>
            <w:tag w:val="XCriminal_TotalTag"/>
            <w:id w:val="35940213"/>
            <w:placeholder>
              <w:docPart w:val="964B0251EB8C4D69BC61011D2A57A112"/>
            </w:placeholder>
          </w:sdtPr>
          <w:sdtEndPr/>
          <w:sdtContent>
            <w:tc>
              <w:tcPr>
                <w:tcW w:w="4874" w:type="dxa"/>
                <w:gridSpan w:val="2"/>
              </w:tcPr>
              <w:p w:rsidR="00FD6CAA" w:rsidRPr="009D2E0C" w:rsidRDefault="00FD6CAA" w:rsidP="0039551C">
                <w:pPr>
                  <w:rPr>
                    <w:rFonts w:ascii="Franklin Gothic Demi" w:hAnsi="Franklin Gothic Demi"/>
                  </w:rPr>
                </w:pPr>
                <w:r w:rsidRPr="009D2E0C">
                  <w:rPr>
                    <w:rFonts w:ascii="Franklin Gothic Demi" w:hAnsi="Franklin Gothic Demi"/>
                  </w:rPr>
                  <w:t>8</w:t>
                </w:r>
              </w:p>
            </w:tc>
          </w:sdtContent>
        </w:sdt>
        <w:tc>
          <w:tcPr>
            <w:tcW w:w="4922" w:type="dxa"/>
            <w:gridSpan w:val="2"/>
          </w:tcPr>
          <w:p w:rsidR="00FD6CAA" w:rsidRPr="009D2E0C" w:rsidRDefault="00FD6CAA" w:rsidP="0039551C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3808F0" w:rsidRPr="009D2E0C" w:rsidTr="00865929">
        <w:trPr>
          <w:trHeight w:val="293"/>
        </w:trPr>
        <w:sdt>
          <w:sdtPr>
            <w:rPr>
              <w:rFonts w:ascii="Franklin Gothic Demi" w:hAnsi="Franklin Gothic Demi"/>
            </w:rPr>
            <w:alias w:val="XCriminal_Heading_1"/>
            <w:tag w:val="XCriminal_Heading_1Tag"/>
            <w:id w:val="48700065"/>
            <w:placeholder>
              <w:docPart w:val="46ACAF3960BD4BF5A31632A89343600B"/>
            </w:placeholder>
            <w:showingPlcHdr/>
          </w:sdtPr>
          <w:sdtEndPr/>
          <w:sdtContent>
            <w:tc>
              <w:tcPr>
                <w:tcW w:w="4874" w:type="dxa"/>
                <w:gridSpan w:val="2"/>
              </w:tcPr>
              <w:p w:rsidR="003808F0" w:rsidRPr="009D2E0C" w:rsidRDefault="00DA5EA8" w:rsidP="0039551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9D2E0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4922" w:type="dxa"/>
            <w:gridSpan w:val="2"/>
          </w:tcPr>
          <w:p w:rsidR="003808F0" w:rsidRPr="009D2E0C" w:rsidRDefault="003808F0" w:rsidP="0039551C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537DFA" w:rsidRPr="009D2E0C" w:rsidTr="0039551C">
        <w:trPr>
          <w:trHeight w:val="293"/>
        </w:trPr>
        <w:sdt>
          <w:sdtPr>
            <w:rPr>
              <w:rFonts w:ascii="Franklin Gothic Demi Cond" w:hAnsi="Franklin Gothic Demi Cond"/>
            </w:rPr>
            <w:alias w:val="XCriminal_State_Label_1"/>
            <w:tag w:val="XCriminal_State_Label_1Tag"/>
            <w:id w:val="65272004"/>
            <w:placeholder>
              <w:docPart w:val="39B11800607E44C4ACD6CB381787B14D"/>
            </w:placeholder>
          </w:sdtPr>
          <w:sdtEndPr/>
          <w:sdtContent>
            <w:tc>
              <w:tcPr>
                <w:tcW w:w="1274" w:type="dxa"/>
              </w:tcPr>
              <w:p w:rsidR="00537DFA" w:rsidRPr="009D2E0C" w:rsidRDefault="00D21C0B" w:rsidP="0039551C">
                <w:pPr>
                  <w:rPr>
                    <w:rFonts w:ascii="Franklin Gothic Demi Cond" w:hAnsi="Franklin Gothic Demi Cond"/>
                    <w:szCs w:val="26"/>
                  </w:rPr>
                </w:pPr>
                <w:r w:rsidRPr="009D2E0C">
                  <w:rPr>
                    <w:rFonts w:ascii="Franklin Gothic Demi Cond" w:hAnsi="Franklin Gothic Demi Cond"/>
                  </w:rPr>
                  <w:t>State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XCriminal_State_1"/>
            <w:tag w:val="XCriminal_State_1Tag"/>
            <w:id w:val="48700067"/>
            <w:placeholder>
              <w:docPart w:val="4C17C84CF4A44A1D82C8379AEF9527A0"/>
            </w:placeholder>
            <w:showingPlcHdr/>
          </w:sdtPr>
          <w:sdtEndPr/>
          <w:sdtContent>
            <w:tc>
              <w:tcPr>
                <w:tcW w:w="3600" w:type="dxa"/>
              </w:tcPr>
              <w:p w:rsidR="00537DFA" w:rsidRPr="009D2E0C" w:rsidRDefault="00DA5EA8" w:rsidP="0039551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9D2E0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537DFA" w:rsidRPr="009D2E0C" w:rsidRDefault="00537DFA" w:rsidP="0039551C">
            <w:pPr>
              <w:rPr>
                <w:rFonts w:ascii="Franklin Gothic Demi Cond" w:hAnsi="Franklin Gothic Demi Cond"/>
                <w:szCs w:val="26"/>
              </w:rPr>
            </w:pPr>
            <w:r w:rsidRPr="009D2E0C">
              <w:rPr>
                <w:rFonts w:ascii="Franklin Gothic Demi Cond" w:hAnsi="Franklin Gothic Demi Cond"/>
                <w:szCs w:val="26"/>
              </w:rPr>
              <w:t>State:</w:t>
            </w:r>
          </w:p>
        </w:tc>
        <w:tc>
          <w:tcPr>
            <w:tcW w:w="3600" w:type="dxa"/>
          </w:tcPr>
          <w:p w:rsidR="00537DFA" w:rsidRPr="009D2E0C" w:rsidRDefault="00537DFA" w:rsidP="0039551C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537DFA" w:rsidRPr="009D2E0C" w:rsidTr="0039551C">
        <w:trPr>
          <w:trHeight w:val="293"/>
        </w:trPr>
        <w:sdt>
          <w:sdtPr>
            <w:rPr>
              <w:rFonts w:ascii="Franklin Gothic Demi Cond" w:hAnsi="Franklin Gothic Demi Cond"/>
            </w:rPr>
            <w:alias w:val="XCriminal_County_Label_1"/>
            <w:tag w:val="XCriminal_County_Label_1Tag"/>
            <w:id w:val="65678639"/>
            <w:placeholder>
              <w:docPart w:val="926FC8AF1BB84C1F8F5B4AAF61A16877"/>
            </w:placeholder>
          </w:sdtPr>
          <w:sdtEndPr/>
          <w:sdtContent>
            <w:tc>
              <w:tcPr>
                <w:tcW w:w="1274" w:type="dxa"/>
              </w:tcPr>
              <w:p w:rsidR="00537DFA" w:rsidRPr="009D2E0C" w:rsidRDefault="00D21C0B" w:rsidP="0039551C">
                <w:pPr>
                  <w:rPr>
                    <w:rFonts w:ascii="Franklin Gothic Demi Cond" w:hAnsi="Franklin Gothic Demi Cond"/>
                    <w:szCs w:val="26"/>
                  </w:rPr>
                </w:pPr>
                <w:r w:rsidRPr="009D2E0C">
                  <w:rPr>
                    <w:rFonts w:ascii="Franklin Gothic Demi Cond" w:hAnsi="Franklin Gothic Demi Cond"/>
                  </w:rPr>
                  <w:t>County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XCriminal_County_1"/>
            <w:tag w:val="XCriminal_County_1Tag"/>
            <w:id w:val="48700069"/>
            <w:placeholder>
              <w:docPart w:val="AB68B5A642134E42B19354C3228C0556"/>
            </w:placeholder>
            <w:showingPlcHdr/>
          </w:sdtPr>
          <w:sdtEndPr/>
          <w:sdtContent>
            <w:tc>
              <w:tcPr>
                <w:tcW w:w="3600" w:type="dxa"/>
              </w:tcPr>
              <w:p w:rsidR="00537DFA" w:rsidRPr="009D2E0C" w:rsidRDefault="00DA5EA8" w:rsidP="0039551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9D2E0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537DFA" w:rsidRPr="009D2E0C" w:rsidRDefault="00537DFA" w:rsidP="0039551C">
            <w:pPr>
              <w:rPr>
                <w:rFonts w:ascii="Franklin Gothic Demi Cond" w:hAnsi="Franklin Gothic Demi Cond"/>
                <w:szCs w:val="26"/>
              </w:rPr>
            </w:pPr>
            <w:r w:rsidRPr="009D2E0C">
              <w:rPr>
                <w:rFonts w:ascii="Franklin Gothic Demi Cond" w:hAnsi="Franklin Gothic Demi Cond"/>
                <w:szCs w:val="26"/>
              </w:rPr>
              <w:t>County:</w:t>
            </w:r>
          </w:p>
        </w:tc>
        <w:tc>
          <w:tcPr>
            <w:tcW w:w="3600" w:type="dxa"/>
          </w:tcPr>
          <w:p w:rsidR="00537DFA" w:rsidRPr="009D2E0C" w:rsidRDefault="00537DFA" w:rsidP="0039551C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537DFA" w:rsidRPr="009D2E0C" w:rsidTr="0039551C">
        <w:trPr>
          <w:trHeight w:val="293"/>
        </w:trPr>
        <w:sdt>
          <w:sdtPr>
            <w:rPr>
              <w:rFonts w:ascii="Franklin Gothic Demi Cond" w:hAnsi="Franklin Gothic Demi Cond"/>
            </w:rPr>
            <w:alias w:val="XCriminal_Charge_Label_1"/>
            <w:tag w:val="XCriminal_Charge_Label_1Tag"/>
            <w:id w:val="65678643"/>
            <w:placeholder>
              <w:docPart w:val="3E7756CD6F0F48A789DE9E6158BBA2FA"/>
            </w:placeholder>
          </w:sdtPr>
          <w:sdtEndPr/>
          <w:sdtContent>
            <w:tc>
              <w:tcPr>
                <w:tcW w:w="1274" w:type="dxa"/>
              </w:tcPr>
              <w:p w:rsidR="00537DFA" w:rsidRPr="009D2E0C" w:rsidRDefault="00D21C0B" w:rsidP="0039551C">
                <w:pPr>
                  <w:rPr>
                    <w:rFonts w:ascii="Franklin Gothic Demi Cond" w:hAnsi="Franklin Gothic Demi Cond"/>
                    <w:szCs w:val="26"/>
                  </w:rPr>
                </w:pPr>
                <w:r w:rsidRPr="009D2E0C">
                  <w:rPr>
                    <w:rFonts w:ascii="Franklin Gothic Demi Cond" w:hAnsi="Franklin Gothic Demi Cond"/>
                  </w:rPr>
                  <w:t>Charge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XCriminal_Charge_1"/>
            <w:tag w:val="XCriminal_Charge_1Tag"/>
            <w:id w:val="48700071"/>
            <w:placeholder>
              <w:docPart w:val="E19FC8D7296541B985E89BA18108DD9D"/>
            </w:placeholder>
            <w:showingPlcHdr/>
          </w:sdtPr>
          <w:sdtEndPr/>
          <w:sdtContent>
            <w:tc>
              <w:tcPr>
                <w:tcW w:w="3600" w:type="dxa"/>
              </w:tcPr>
              <w:p w:rsidR="00537DFA" w:rsidRPr="009D2E0C" w:rsidRDefault="00DA5EA8" w:rsidP="0039551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9D2E0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537DFA" w:rsidRPr="009D2E0C" w:rsidRDefault="00537DFA" w:rsidP="0039551C">
            <w:pPr>
              <w:rPr>
                <w:rFonts w:ascii="Franklin Gothic Demi Cond" w:hAnsi="Franklin Gothic Demi Cond"/>
                <w:szCs w:val="26"/>
              </w:rPr>
            </w:pPr>
            <w:r w:rsidRPr="009D2E0C">
              <w:rPr>
                <w:rFonts w:ascii="Franklin Gothic Demi Cond" w:hAnsi="Franklin Gothic Demi Cond"/>
                <w:szCs w:val="26"/>
              </w:rPr>
              <w:t>Charge:</w:t>
            </w:r>
          </w:p>
        </w:tc>
        <w:tc>
          <w:tcPr>
            <w:tcW w:w="3600" w:type="dxa"/>
          </w:tcPr>
          <w:p w:rsidR="00537DFA" w:rsidRPr="009D2E0C" w:rsidRDefault="00537DFA" w:rsidP="0039551C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537DFA" w:rsidRPr="009D2E0C" w:rsidTr="0039551C">
        <w:trPr>
          <w:trHeight w:val="293"/>
        </w:trPr>
        <w:sdt>
          <w:sdtPr>
            <w:rPr>
              <w:rFonts w:ascii="Franklin Gothic Demi Cond" w:hAnsi="Franklin Gothic Demi Cond"/>
            </w:rPr>
            <w:alias w:val="XCriminal_Date_Label_1"/>
            <w:tag w:val="XCriminal_Date_Label_1Tag"/>
            <w:id w:val="65678651"/>
            <w:placeholder>
              <w:docPart w:val="EEB0F4AF9BFA4307870754110A8A2FBF"/>
            </w:placeholder>
          </w:sdtPr>
          <w:sdtEndPr/>
          <w:sdtContent>
            <w:tc>
              <w:tcPr>
                <w:tcW w:w="1274" w:type="dxa"/>
              </w:tcPr>
              <w:p w:rsidR="00537DFA" w:rsidRPr="009D2E0C" w:rsidRDefault="00D21C0B" w:rsidP="0039551C">
                <w:pPr>
                  <w:rPr>
                    <w:rFonts w:ascii="Franklin Gothic Demi Cond" w:hAnsi="Franklin Gothic Demi Cond"/>
                    <w:szCs w:val="26"/>
                  </w:rPr>
                </w:pPr>
                <w:r w:rsidRPr="009D2E0C">
                  <w:rPr>
                    <w:rFonts w:ascii="Franklin Gothic Demi Cond" w:hAnsi="Franklin Gothic Demi Cond"/>
                  </w:rPr>
                  <w:t>Date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XCriminal_Date_1"/>
            <w:tag w:val="XCriminal_Date_1Tag"/>
            <w:id w:val="48700073"/>
            <w:placeholder>
              <w:docPart w:val="B07125C6FF2442D190E1CB9AD66210E3"/>
            </w:placeholder>
            <w:showingPlcHdr/>
          </w:sdtPr>
          <w:sdtEndPr/>
          <w:sdtContent>
            <w:tc>
              <w:tcPr>
                <w:tcW w:w="3600" w:type="dxa"/>
              </w:tcPr>
              <w:p w:rsidR="00537DFA" w:rsidRPr="009D2E0C" w:rsidRDefault="00DA5EA8" w:rsidP="0039551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9D2E0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537DFA" w:rsidRPr="009D2E0C" w:rsidRDefault="00537DFA" w:rsidP="0039551C">
            <w:pPr>
              <w:rPr>
                <w:rFonts w:ascii="Franklin Gothic Demi Cond" w:hAnsi="Franklin Gothic Demi Cond"/>
                <w:szCs w:val="26"/>
              </w:rPr>
            </w:pPr>
            <w:r w:rsidRPr="009D2E0C">
              <w:rPr>
                <w:rFonts w:ascii="Franklin Gothic Demi Cond" w:hAnsi="Franklin Gothic Demi Cond"/>
                <w:szCs w:val="26"/>
              </w:rPr>
              <w:t>Date:</w:t>
            </w:r>
          </w:p>
        </w:tc>
        <w:tc>
          <w:tcPr>
            <w:tcW w:w="3600" w:type="dxa"/>
          </w:tcPr>
          <w:p w:rsidR="00537DFA" w:rsidRPr="009D2E0C" w:rsidRDefault="00537DFA" w:rsidP="0039551C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537DFA" w:rsidRPr="009D2E0C" w:rsidTr="0039551C">
        <w:trPr>
          <w:trHeight w:val="293"/>
        </w:trPr>
        <w:sdt>
          <w:sdtPr>
            <w:rPr>
              <w:rFonts w:ascii="Franklin Gothic Demi Cond" w:hAnsi="Franklin Gothic Demi Cond"/>
            </w:rPr>
            <w:alias w:val="XCriminal_Sentence_Label_1"/>
            <w:tag w:val="XCriminal_Sentence_Label_1Tag"/>
            <w:id w:val="65678653"/>
            <w:placeholder>
              <w:docPart w:val="925B4C5FB4474737A0AFD6D4457B63A7"/>
            </w:placeholder>
          </w:sdtPr>
          <w:sdtEndPr/>
          <w:sdtContent>
            <w:tc>
              <w:tcPr>
                <w:tcW w:w="1274" w:type="dxa"/>
              </w:tcPr>
              <w:p w:rsidR="00537DFA" w:rsidRPr="009D2E0C" w:rsidRDefault="00D21C0B" w:rsidP="0039551C">
                <w:pPr>
                  <w:rPr>
                    <w:rFonts w:ascii="Franklin Gothic Demi Cond" w:hAnsi="Franklin Gothic Demi Cond"/>
                    <w:szCs w:val="26"/>
                  </w:rPr>
                </w:pPr>
                <w:r w:rsidRPr="009D2E0C">
                  <w:rPr>
                    <w:rFonts w:ascii="Franklin Gothic Demi Cond" w:hAnsi="Franklin Gothic Demi Cond"/>
                  </w:rPr>
                  <w:t>Sentence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XCriminal_Sentence_1"/>
            <w:tag w:val="XCriminal_Sentence_1Tag"/>
            <w:id w:val="48700075"/>
            <w:placeholder>
              <w:docPart w:val="9CC4A6AFE2D54F8399AE0CE07DEEA9C7"/>
            </w:placeholder>
            <w:showingPlcHdr/>
          </w:sdtPr>
          <w:sdtEndPr/>
          <w:sdtContent>
            <w:tc>
              <w:tcPr>
                <w:tcW w:w="3600" w:type="dxa"/>
              </w:tcPr>
              <w:p w:rsidR="00537DFA" w:rsidRPr="009D2E0C" w:rsidRDefault="00DA5EA8" w:rsidP="0039551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9D2E0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537DFA" w:rsidRPr="009D2E0C" w:rsidRDefault="00537DFA" w:rsidP="0039551C">
            <w:pPr>
              <w:rPr>
                <w:rFonts w:ascii="Franklin Gothic Demi Cond" w:hAnsi="Franklin Gothic Demi Cond"/>
                <w:szCs w:val="26"/>
              </w:rPr>
            </w:pPr>
            <w:r w:rsidRPr="009D2E0C">
              <w:rPr>
                <w:rFonts w:ascii="Franklin Gothic Demi Cond" w:hAnsi="Franklin Gothic Demi Cond"/>
                <w:szCs w:val="26"/>
              </w:rPr>
              <w:t>Sentence:</w:t>
            </w:r>
          </w:p>
        </w:tc>
        <w:tc>
          <w:tcPr>
            <w:tcW w:w="3600" w:type="dxa"/>
          </w:tcPr>
          <w:p w:rsidR="00537DFA" w:rsidRPr="009D2E0C" w:rsidRDefault="00537DFA" w:rsidP="0039551C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</w:tbl>
    <w:p w:rsidR="00537DFA" w:rsidRDefault="00537DFA"/>
    <w:sectPr w:rsidR="00537DFA" w:rsidSect="00CC1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8F7" w:rsidRDefault="007E58F7" w:rsidP="00CC1715">
      <w:r>
        <w:separator/>
      </w:r>
    </w:p>
  </w:endnote>
  <w:endnote w:type="continuationSeparator" w:id="0">
    <w:p w:rsidR="007E58F7" w:rsidRDefault="007E58F7" w:rsidP="00CC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15" w:rsidRDefault="00CC1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15" w:rsidRDefault="008E74C4">
    <w:pPr>
      <w:pStyle w:val="Footer"/>
    </w:pPr>
    <w:r>
      <w:rPr>
        <w:noProof/>
      </w:rPr>
      <w:drawing>
        <wp:inline distT="0" distB="0" distL="0" distR="0">
          <wp:extent cx="6858000" cy="676275"/>
          <wp:effectExtent l="19050" t="0" r="0" b="0"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15" w:rsidRDefault="00CC1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8F7" w:rsidRDefault="007E58F7" w:rsidP="00CC1715">
      <w:r>
        <w:separator/>
      </w:r>
    </w:p>
  </w:footnote>
  <w:footnote w:type="continuationSeparator" w:id="0">
    <w:p w:rsidR="007E58F7" w:rsidRDefault="007E58F7" w:rsidP="00CC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15" w:rsidRDefault="00CC1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15" w:rsidRDefault="00CC1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15" w:rsidRDefault="00CC17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191"/>
    <w:rsid w:val="00005F96"/>
    <w:rsid w:val="00026B16"/>
    <w:rsid w:val="00033850"/>
    <w:rsid w:val="00040251"/>
    <w:rsid w:val="000569AD"/>
    <w:rsid w:val="00081203"/>
    <w:rsid w:val="000F406B"/>
    <w:rsid w:val="0013698A"/>
    <w:rsid w:val="0014277A"/>
    <w:rsid w:val="0014468C"/>
    <w:rsid w:val="0016035B"/>
    <w:rsid w:val="001703D6"/>
    <w:rsid w:val="00184578"/>
    <w:rsid w:val="001A571F"/>
    <w:rsid w:val="001B6395"/>
    <w:rsid w:val="001C5469"/>
    <w:rsid w:val="001E42EA"/>
    <w:rsid w:val="002404AF"/>
    <w:rsid w:val="00284C8D"/>
    <w:rsid w:val="00290722"/>
    <w:rsid w:val="0033286C"/>
    <w:rsid w:val="003808F0"/>
    <w:rsid w:val="00394208"/>
    <w:rsid w:val="0039551C"/>
    <w:rsid w:val="003F19CA"/>
    <w:rsid w:val="003F2F2E"/>
    <w:rsid w:val="004368E7"/>
    <w:rsid w:val="004A5A31"/>
    <w:rsid w:val="00501988"/>
    <w:rsid w:val="005205A9"/>
    <w:rsid w:val="00537DFA"/>
    <w:rsid w:val="00592F70"/>
    <w:rsid w:val="005C0295"/>
    <w:rsid w:val="005C50FE"/>
    <w:rsid w:val="005E64C1"/>
    <w:rsid w:val="0061353B"/>
    <w:rsid w:val="0063205A"/>
    <w:rsid w:val="006945AF"/>
    <w:rsid w:val="006B2316"/>
    <w:rsid w:val="007E58F7"/>
    <w:rsid w:val="00847EE9"/>
    <w:rsid w:val="00861953"/>
    <w:rsid w:val="00870CC1"/>
    <w:rsid w:val="0088312A"/>
    <w:rsid w:val="008D6E46"/>
    <w:rsid w:val="008E74C4"/>
    <w:rsid w:val="00917592"/>
    <w:rsid w:val="00920A95"/>
    <w:rsid w:val="0092439B"/>
    <w:rsid w:val="00941256"/>
    <w:rsid w:val="00947680"/>
    <w:rsid w:val="009514A3"/>
    <w:rsid w:val="009536C8"/>
    <w:rsid w:val="00954FEB"/>
    <w:rsid w:val="00964DCB"/>
    <w:rsid w:val="00964EC4"/>
    <w:rsid w:val="009764FB"/>
    <w:rsid w:val="009D2E0C"/>
    <w:rsid w:val="009E0736"/>
    <w:rsid w:val="009E4C27"/>
    <w:rsid w:val="00A0324E"/>
    <w:rsid w:val="00A8382A"/>
    <w:rsid w:val="00AA51E7"/>
    <w:rsid w:val="00AB028C"/>
    <w:rsid w:val="00AB230A"/>
    <w:rsid w:val="00AC1A8D"/>
    <w:rsid w:val="00AC36C2"/>
    <w:rsid w:val="00AE22E5"/>
    <w:rsid w:val="00AE2898"/>
    <w:rsid w:val="00B07BFD"/>
    <w:rsid w:val="00B978D2"/>
    <w:rsid w:val="00BA0A2C"/>
    <w:rsid w:val="00BA6191"/>
    <w:rsid w:val="00BC07B8"/>
    <w:rsid w:val="00BC60F2"/>
    <w:rsid w:val="00BD2E3D"/>
    <w:rsid w:val="00BE4100"/>
    <w:rsid w:val="00BF704E"/>
    <w:rsid w:val="00C3420A"/>
    <w:rsid w:val="00C431CC"/>
    <w:rsid w:val="00C57EDB"/>
    <w:rsid w:val="00C77E70"/>
    <w:rsid w:val="00C86585"/>
    <w:rsid w:val="00C97FC5"/>
    <w:rsid w:val="00CC1715"/>
    <w:rsid w:val="00CD4E31"/>
    <w:rsid w:val="00D03E9C"/>
    <w:rsid w:val="00D21C0B"/>
    <w:rsid w:val="00D41583"/>
    <w:rsid w:val="00DA5EA8"/>
    <w:rsid w:val="00DA6858"/>
    <w:rsid w:val="00DB0757"/>
    <w:rsid w:val="00DD1A45"/>
    <w:rsid w:val="00DE293B"/>
    <w:rsid w:val="00DF35C6"/>
    <w:rsid w:val="00EB0808"/>
    <w:rsid w:val="00EF3440"/>
    <w:rsid w:val="00EF4693"/>
    <w:rsid w:val="00F112C1"/>
    <w:rsid w:val="00F24BF6"/>
    <w:rsid w:val="00F56C5A"/>
    <w:rsid w:val="00F76A16"/>
    <w:rsid w:val="00F933CA"/>
    <w:rsid w:val="00FA75AF"/>
    <w:rsid w:val="00FD6CAA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F24C397-3375-4849-B47C-DEECCFE0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4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C86585"/>
    <w:pPr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unhideWhenUsed/>
    <w:rsid w:val="00CC17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17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7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171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8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5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ACAF3960BD4BF5A31632A89343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E8758-74DC-48C4-A172-269970861248}"/>
      </w:docPartPr>
      <w:docPartBody>
        <w:p w:rsidR="00732C03" w:rsidRDefault="00CA06D7" w:rsidP="00CA06D7">
          <w:pPr>
            <w:pStyle w:val="46ACAF3960BD4BF5A31632A89343600B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4C17C84CF4A44A1D82C8379AEF952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AEC7-7600-4F56-B24A-C203947BE20F}"/>
      </w:docPartPr>
      <w:docPartBody>
        <w:p w:rsidR="00732C03" w:rsidRDefault="00CA06D7" w:rsidP="00CA06D7">
          <w:pPr>
            <w:pStyle w:val="4C17C84CF4A44A1D82C8379AEF9527A0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AB68B5A642134E42B19354C3228C0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D6D76-2E6E-4062-8D9E-9DA9429238C2}"/>
      </w:docPartPr>
      <w:docPartBody>
        <w:p w:rsidR="00732C03" w:rsidRDefault="00CA06D7" w:rsidP="00CA06D7">
          <w:pPr>
            <w:pStyle w:val="AB68B5A642134E42B19354C3228C0556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E19FC8D7296541B985E89BA18108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C111-23CB-42DE-9BB5-BCA86E5D0022}"/>
      </w:docPartPr>
      <w:docPartBody>
        <w:p w:rsidR="00732C03" w:rsidRDefault="00CA06D7" w:rsidP="00CA06D7">
          <w:pPr>
            <w:pStyle w:val="E19FC8D7296541B985E89BA18108DD9D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B07125C6FF2442D190E1CB9AD662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8851F-0442-43FA-8E24-4BCFA94F4676}"/>
      </w:docPartPr>
      <w:docPartBody>
        <w:p w:rsidR="00732C03" w:rsidRDefault="00CA06D7" w:rsidP="00CA06D7">
          <w:pPr>
            <w:pStyle w:val="B07125C6FF2442D190E1CB9AD66210E3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9CC4A6AFE2D54F8399AE0CE07DEE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69BF-358C-49FD-A734-CDDFE20DC01E}"/>
      </w:docPartPr>
      <w:docPartBody>
        <w:p w:rsidR="00732C03" w:rsidRDefault="00CA06D7" w:rsidP="00CA06D7">
          <w:pPr>
            <w:pStyle w:val="9CC4A6AFE2D54F8399AE0CE07DEEA9C7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39B11800607E44C4ACD6CB381787B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CA16-1B72-48F3-AF2B-54341B122A0F}"/>
      </w:docPartPr>
      <w:docPartBody>
        <w:p w:rsidR="00E67573" w:rsidRDefault="00732C03" w:rsidP="00732C03">
          <w:pPr>
            <w:pStyle w:val="39B11800607E44C4ACD6CB381787B14D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926FC8AF1BB84C1F8F5B4AAF61A1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3E8B5-3D7B-4BF7-B67F-43212F38ABA6}"/>
      </w:docPartPr>
      <w:docPartBody>
        <w:p w:rsidR="00E67573" w:rsidRDefault="00732C03" w:rsidP="00732C03">
          <w:pPr>
            <w:pStyle w:val="926FC8AF1BB84C1F8F5B4AAF61A16877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3E7756CD6F0F48A789DE9E6158BBA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9548-2D29-479F-A615-716E235C214F}"/>
      </w:docPartPr>
      <w:docPartBody>
        <w:p w:rsidR="00E67573" w:rsidRDefault="00732C03" w:rsidP="00732C03">
          <w:pPr>
            <w:pStyle w:val="3E7756CD6F0F48A789DE9E6158BBA2FA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EEB0F4AF9BFA4307870754110A8A2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1F4E-6CA4-40B2-8EB7-831EE232A625}"/>
      </w:docPartPr>
      <w:docPartBody>
        <w:p w:rsidR="00E67573" w:rsidRDefault="00732C03" w:rsidP="00732C03">
          <w:pPr>
            <w:pStyle w:val="EEB0F4AF9BFA4307870754110A8A2FBF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925B4C5FB4474737A0AFD6D4457B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B3DE-CD4D-4310-9B2B-746D34F79371}"/>
      </w:docPartPr>
      <w:docPartBody>
        <w:p w:rsidR="00E67573" w:rsidRDefault="00732C03" w:rsidP="00732C03">
          <w:pPr>
            <w:pStyle w:val="925B4C5FB4474737A0AFD6D4457B63A7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964B0251EB8C4D69BC61011D2A57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1A2B-624B-43B8-AB64-AA4687C2C106}"/>
      </w:docPartPr>
      <w:docPartBody>
        <w:p w:rsidR="001D6B48" w:rsidRDefault="00082C5F" w:rsidP="00082C5F">
          <w:pPr>
            <w:pStyle w:val="964B0251EB8C4D69BC61011D2A57A112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F2D92-0EE0-4266-B8F0-3BDD17B788E9}"/>
      </w:docPartPr>
      <w:docPartBody>
        <w:p w:rsidR="008C698C" w:rsidRDefault="00015A5E">
          <w:r w:rsidRPr="000B04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06D7"/>
    <w:rsid w:val="00015A5E"/>
    <w:rsid w:val="00082C5F"/>
    <w:rsid w:val="00087273"/>
    <w:rsid w:val="001D6B48"/>
    <w:rsid w:val="00380769"/>
    <w:rsid w:val="005D5B09"/>
    <w:rsid w:val="0062521C"/>
    <w:rsid w:val="006C4DD1"/>
    <w:rsid w:val="006F2502"/>
    <w:rsid w:val="006F7C27"/>
    <w:rsid w:val="00732C03"/>
    <w:rsid w:val="00776987"/>
    <w:rsid w:val="008C698C"/>
    <w:rsid w:val="008E4CFD"/>
    <w:rsid w:val="00A03203"/>
    <w:rsid w:val="00C00E95"/>
    <w:rsid w:val="00C03886"/>
    <w:rsid w:val="00C60B7F"/>
    <w:rsid w:val="00CA06D7"/>
    <w:rsid w:val="00E23A23"/>
    <w:rsid w:val="00E67573"/>
    <w:rsid w:val="00F23181"/>
    <w:rsid w:val="00F52FDE"/>
    <w:rsid w:val="00FB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A5E"/>
    <w:rPr>
      <w:color w:val="808080"/>
    </w:rPr>
  </w:style>
  <w:style w:type="paragraph" w:customStyle="1" w:styleId="46ACAF3960BD4BF5A31632A89343600B">
    <w:name w:val="46ACAF3960BD4BF5A31632A89343600B"/>
    <w:rsid w:val="00CA06D7"/>
  </w:style>
  <w:style w:type="paragraph" w:customStyle="1" w:styleId="4C17C84CF4A44A1D82C8379AEF9527A0">
    <w:name w:val="4C17C84CF4A44A1D82C8379AEF9527A0"/>
    <w:rsid w:val="00CA06D7"/>
  </w:style>
  <w:style w:type="paragraph" w:customStyle="1" w:styleId="AB68B5A642134E42B19354C3228C0556">
    <w:name w:val="AB68B5A642134E42B19354C3228C0556"/>
    <w:rsid w:val="00CA06D7"/>
  </w:style>
  <w:style w:type="paragraph" w:customStyle="1" w:styleId="E19FC8D7296541B985E89BA18108DD9D">
    <w:name w:val="E19FC8D7296541B985E89BA18108DD9D"/>
    <w:rsid w:val="00CA06D7"/>
  </w:style>
  <w:style w:type="paragraph" w:customStyle="1" w:styleId="B07125C6FF2442D190E1CB9AD66210E3">
    <w:name w:val="B07125C6FF2442D190E1CB9AD66210E3"/>
    <w:rsid w:val="00CA06D7"/>
  </w:style>
  <w:style w:type="paragraph" w:customStyle="1" w:styleId="9CC4A6AFE2D54F8399AE0CE07DEEA9C7">
    <w:name w:val="9CC4A6AFE2D54F8399AE0CE07DEEA9C7"/>
    <w:rsid w:val="00CA06D7"/>
  </w:style>
  <w:style w:type="paragraph" w:customStyle="1" w:styleId="39B11800607E44C4ACD6CB381787B14D">
    <w:name w:val="39B11800607E44C4ACD6CB381787B14D"/>
    <w:rsid w:val="00732C03"/>
  </w:style>
  <w:style w:type="paragraph" w:customStyle="1" w:styleId="926FC8AF1BB84C1F8F5B4AAF61A16877">
    <w:name w:val="926FC8AF1BB84C1F8F5B4AAF61A16877"/>
    <w:rsid w:val="00732C03"/>
  </w:style>
  <w:style w:type="paragraph" w:customStyle="1" w:styleId="3E7756CD6F0F48A789DE9E6158BBA2FA">
    <w:name w:val="3E7756CD6F0F48A789DE9E6158BBA2FA"/>
    <w:rsid w:val="00732C03"/>
  </w:style>
  <w:style w:type="paragraph" w:customStyle="1" w:styleId="EEB0F4AF9BFA4307870754110A8A2FBF">
    <w:name w:val="EEB0F4AF9BFA4307870754110A8A2FBF"/>
    <w:rsid w:val="00732C03"/>
  </w:style>
  <w:style w:type="paragraph" w:customStyle="1" w:styleId="925B4C5FB4474737A0AFD6D4457B63A7">
    <w:name w:val="925B4C5FB4474737A0AFD6D4457B63A7"/>
    <w:rsid w:val="00732C03"/>
  </w:style>
  <w:style w:type="paragraph" w:customStyle="1" w:styleId="4B974FA329AE4F0890BEEA828FCFFD19">
    <w:name w:val="4B974FA329AE4F0890BEEA828FCFFD19"/>
    <w:rsid w:val="006C4DD1"/>
  </w:style>
  <w:style w:type="paragraph" w:customStyle="1" w:styleId="964B0251EB8C4D69BC61011D2A57A112">
    <w:name w:val="964B0251EB8C4D69BC61011D2A57A112"/>
    <w:rsid w:val="00082C5F"/>
  </w:style>
  <w:style w:type="paragraph" w:customStyle="1" w:styleId="53F8394AF21A40DE872003C8EB44336D">
    <w:name w:val="53F8394AF21A40DE872003C8EB44336D"/>
    <w:rsid w:val="00E23A23"/>
    <w:pPr>
      <w:spacing w:after="160" w:line="259" w:lineRule="auto"/>
    </w:pPr>
  </w:style>
  <w:style w:type="paragraph" w:customStyle="1" w:styleId="36ECED8AF4584420B74252346DD6C4BD">
    <w:name w:val="36ECED8AF4584420B74252346DD6C4BD"/>
    <w:rsid w:val="00E23A23"/>
    <w:pPr>
      <w:spacing w:after="160" w:line="259" w:lineRule="auto"/>
    </w:pPr>
  </w:style>
  <w:style w:type="paragraph" w:customStyle="1" w:styleId="5065B4BDDB854BA7AE176F20D5F4B6A4">
    <w:name w:val="5065B4BDDB854BA7AE176F20D5F4B6A4"/>
    <w:rsid w:val="00E23A23"/>
    <w:pPr>
      <w:spacing w:after="160" w:line="259" w:lineRule="auto"/>
    </w:pPr>
  </w:style>
  <w:style w:type="paragraph" w:customStyle="1" w:styleId="3A042BEB8A2A458E8BF48C2DCCE62A67">
    <w:name w:val="3A042BEB8A2A458E8BF48C2DCCE62A67"/>
    <w:rsid w:val="008E4C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276A-E398-4884-82F5-A633CBA9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REFERENCES</vt:lpstr>
    </vt:vector>
  </TitlesOfParts>
  <Company>Bemrose Consulting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REFERENCES</dc:title>
  <dc:creator>Bemrose Consulting</dc:creator>
  <cp:lastModifiedBy>Vinh Nguyen</cp:lastModifiedBy>
  <cp:revision>28</cp:revision>
  <cp:lastPrinted>2002-12-20T02:43:00Z</cp:lastPrinted>
  <dcterms:created xsi:type="dcterms:W3CDTF">2016-01-16T19:11:00Z</dcterms:created>
  <dcterms:modified xsi:type="dcterms:W3CDTF">2016-06-20T18:33:00Z</dcterms:modified>
</cp:coreProperties>
</file>